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A9F7D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6D534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3821115B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2B539C6" w14:textId="29FCD1BB" w:rsidR="002F7CED" w:rsidRPr="009E66EF" w:rsidRDefault="002F7CED" w:rsidP="00B65F8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3D763EF7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5A61FE" w14:textId="77777777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24839A28" w14:textId="77777777" w:rsidR="00B65F8D" w:rsidRDefault="00B65F8D" w:rsidP="00B65F8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Т2203</w:t>
      </w:r>
    </w:p>
    <w:p w14:paraId="05D18911" w14:textId="6C521885" w:rsidR="002F7CED" w:rsidRPr="009E66EF" w:rsidRDefault="00B65F8D" w:rsidP="00B65F8D">
      <w:pPr>
        <w:spacing w:line="276" w:lineRule="auto"/>
        <w:ind w:left="986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ов Алексан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284160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73CAA4" w14:textId="77777777" w:rsidR="00B65F8D" w:rsidRDefault="00B65F8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5ED17B" w14:textId="77777777" w:rsidR="00B65F8D" w:rsidRDefault="00B65F8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12DCB2" w14:textId="77777777" w:rsidR="00B65F8D" w:rsidRDefault="00B65F8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56972929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23DDA8D" w14:textId="77777777" w:rsidR="002F7CED" w:rsidRPr="009E66EF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2</w:t>
      </w:r>
    </w:p>
    <w:p w14:paraId="17975507" w14:textId="77777777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</w:p>
    <w:p w14:paraId="12AADAB6" w14:textId="550C656A" w:rsidR="00B65F8D" w:rsidRPr="00B65F8D" w:rsidRDefault="00B65F8D" w:rsidP="00B65F8D">
      <w:pPr>
        <w:ind w:firstLine="709"/>
        <w:rPr>
          <w:rFonts w:ascii="Times New Roman" w:eastAsia="Bitter" w:hAnsi="Times New Roman" w:cs="Times New Roman"/>
          <w:sz w:val="28"/>
          <w:szCs w:val="28"/>
        </w:rPr>
      </w:pPr>
      <w:r w:rsidRPr="00B65F8D">
        <w:rPr>
          <w:rFonts w:ascii="Times New Roman" w:eastAsia="Bitter" w:hAnsi="Times New Roman" w:cs="Times New Roman"/>
          <w:color w:val="000000"/>
          <w:sz w:val="28"/>
          <w:szCs w:val="28"/>
        </w:rPr>
        <w:t>Задача: На вход программе подаются 3 коэффициента квадратного уравнения. Программа должна находить корни квадратного уравнения.</w:t>
      </w:r>
      <w:r w:rsidRPr="00B65F8D">
        <w:rPr>
          <w:rFonts w:ascii="Times New Roman" w:eastAsia="Bitter" w:hAnsi="Times New Roman" w:cs="Times New Roman"/>
          <w:sz w:val="28"/>
          <w:szCs w:val="28"/>
        </w:rPr>
        <w:t xml:space="preserve"> </w:t>
      </w:r>
    </w:p>
    <w:p w14:paraId="3F953615" w14:textId="77777777" w:rsidR="00B65F8D" w:rsidRPr="00B65F8D" w:rsidRDefault="00B65F8D" w:rsidP="00B65F8D">
      <w:pPr>
        <w:ind w:firstLine="709"/>
        <w:rPr>
          <w:rFonts w:ascii="Times New Roman" w:eastAsia="Bitter" w:hAnsi="Times New Roman" w:cs="Times New Roman"/>
          <w:sz w:val="28"/>
          <w:szCs w:val="28"/>
        </w:rPr>
      </w:pPr>
      <w:r w:rsidRPr="00B65F8D">
        <w:rPr>
          <w:rFonts w:ascii="Times New Roman" w:eastAsia="Bitter" w:hAnsi="Times New Roman" w:cs="Times New Roman"/>
          <w:sz w:val="28"/>
          <w:szCs w:val="28"/>
        </w:rPr>
        <w:t xml:space="preserve">Залить данную задачу на локальный </w:t>
      </w:r>
      <w:proofErr w:type="spellStart"/>
      <w:r w:rsidRPr="00B65F8D">
        <w:rPr>
          <w:rFonts w:ascii="Times New Roman" w:eastAsia="Bitter" w:hAnsi="Times New Roman" w:cs="Times New Roman"/>
          <w:sz w:val="28"/>
          <w:szCs w:val="28"/>
        </w:rPr>
        <w:t>Git</w:t>
      </w:r>
      <w:proofErr w:type="spellEnd"/>
      <w:r w:rsidRPr="00B65F8D">
        <w:rPr>
          <w:rFonts w:ascii="Times New Roman" w:eastAsia="Bitter" w:hAnsi="Times New Roman" w:cs="Times New Roman"/>
          <w:sz w:val="28"/>
          <w:szCs w:val="28"/>
        </w:rPr>
        <w:t xml:space="preserve"> и </w:t>
      </w:r>
      <w:proofErr w:type="spellStart"/>
      <w:r w:rsidRPr="00B65F8D">
        <w:rPr>
          <w:rFonts w:ascii="Times New Roman" w:eastAsia="Bitter" w:hAnsi="Times New Roman" w:cs="Times New Roman"/>
          <w:sz w:val="28"/>
          <w:szCs w:val="28"/>
        </w:rPr>
        <w:t>GitHub</w:t>
      </w:r>
      <w:proofErr w:type="spellEnd"/>
      <w:r w:rsidRPr="00B65F8D">
        <w:rPr>
          <w:rFonts w:ascii="Times New Roman" w:eastAsia="Bitter" w:hAnsi="Times New Roman" w:cs="Times New Roman"/>
          <w:sz w:val="28"/>
          <w:szCs w:val="28"/>
        </w:rPr>
        <w:t xml:space="preserve">. </w:t>
      </w:r>
    </w:p>
    <w:p w14:paraId="4A198FDC" w14:textId="77777777" w:rsidR="002F7CED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08701C60" w14:textId="2A6F3072" w:rsidR="00F84AF5" w:rsidRDefault="00B65F8D" w:rsidP="00B65F8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7C153F7F" w14:textId="1640EF29" w:rsidR="009E66EF" w:rsidRPr="00B65F8D" w:rsidRDefault="00B65F8D" w:rsidP="00B65F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B65F8D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B65F8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t>math</w:t>
      </w:r>
      <w:proofErr w:type="spellEnd"/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B65F8D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65F8D">
        <w:rPr>
          <w:rFonts w:ascii="Courier New" w:eastAsia="Times New Roman" w:hAnsi="Courier New" w:cs="Courier New"/>
          <w:color w:val="6A8759"/>
          <w:sz w:val="20"/>
          <w:szCs w:val="20"/>
        </w:rPr>
        <w:t>"Введите коэффициенты для уравнения"</w:t>
      </w:r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B65F8D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65F8D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ax^2 + </w:t>
      </w:r>
      <w:proofErr w:type="spellStart"/>
      <w:r w:rsidRPr="00B65F8D">
        <w:rPr>
          <w:rFonts w:ascii="Courier New" w:eastAsia="Times New Roman" w:hAnsi="Courier New" w:cs="Courier New"/>
          <w:color w:val="6A8759"/>
          <w:sz w:val="20"/>
          <w:szCs w:val="20"/>
        </w:rPr>
        <w:t>bx</w:t>
      </w:r>
      <w:proofErr w:type="spellEnd"/>
      <w:r w:rsidRPr="00B65F8D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+ c = 0:"</w:t>
      </w:r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a = </w:t>
      </w:r>
      <w:proofErr w:type="spellStart"/>
      <w:r w:rsidRPr="00B65F8D">
        <w:rPr>
          <w:rFonts w:ascii="Courier New" w:eastAsia="Times New Roman" w:hAnsi="Courier New" w:cs="Courier New"/>
          <w:color w:val="8888C6"/>
          <w:sz w:val="20"/>
          <w:szCs w:val="20"/>
        </w:rPr>
        <w:t>float</w:t>
      </w:r>
      <w:proofErr w:type="spellEnd"/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65F8D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proofErr w:type="spellEnd"/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65F8D">
        <w:rPr>
          <w:rFonts w:ascii="Courier New" w:eastAsia="Times New Roman" w:hAnsi="Courier New" w:cs="Courier New"/>
          <w:color w:val="6A8759"/>
          <w:sz w:val="20"/>
          <w:szCs w:val="20"/>
        </w:rPr>
        <w:t>"a = "</w:t>
      </w:r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b = </w:t>
      </w:r>
      <w:proofErr w:type="spellStart"/>
      <w:r w:rsidRPr="00B65F8D">
        <w:rPr>
          <w:rFonts w:ascii="Courier New" w:eastAsia="Times New Roman" w:hAnsi="Courier New" w:cs="Courier New"/>
          <w:color w:val="8888C6"/>
          <w:sz w:val="20"/>
          <w:szCs w:val="20"/>
        </w:rPr>
        <w:t>float</w:t>
      </w:r>
      <w:proofErr w:type="spellEnd"/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65F8D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proofErr w:type="spellEnd"/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65F8D">
        <w:rPr>
          <w:rFonts w:ascii="Courier New" w:eastAsia="Times New Roman" w:hAnsi="Courier New" w:cs="Courier New"/>
          <w:color w:val="6A8759"/>
          <w:sz w:val="20"/>
          <w:szCs w:val="20"/>
        </w:rPr>
        <w:t>"b = "</w:t>
      </w:r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c = </w:t>
      </w:r>
      <w:proofErr w:type="spellStart"/>
      <w:r w:rsidRPr="00B65F8D">
        <w:rPr>
          <w:rFonts w:ascii="Courier New" w:eastAsia="Times New Roman" w:hAnsi="Courier New" w:cs="Courier New"/>
          <w:color w:val="8888C6"/>
          <w:sz w:val="20"/>
          <w:szCs w:val="20"/>
        </w:rPr>
        <w:t>float</w:t>
      </w:r>
      <w:proofErr w:type="spellEnd"/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65F8D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proofErr w:type="spellEnd"/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65F8D">
        <w:rPr>
          <w:rFonts w:ascii="Courier New" w:eastAsia="Times New Roman" w:hAnsi="Courier New" w:cs="Courier New"/>
          <w:color w:val="6A8759"/>
          <w:sz w:val="20"/>
          <w:szCs w:val="20"/>
        </w:rPr>
        <w:t>"c = "</w:t>
      </w:r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t>disc</w:t>
      </w:r>
      <w:proofErr w:type="spellEnd"/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b ** </w:t>
      </w:r>
      <w:r w:rsidRPr="00B65F8D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 </w:t>
      </w:r>
      <w:r w:rsidRPr="00B65F8D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4 </w:t>
      </w:r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t>* a * c</w:t>
      </w:r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B65F8D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65F8D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Дискриминант D = %.2f" </w:t>
      </w:r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% </w:t>
      </w:r>
      <w:proofErr w:type="spellStart"/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t>disc</w:t>
      </w:r>
      <w:proofErr w:type="spellEnd"/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B65F8D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proofErr w:type="spellEnd"/>
      <w:r w:rsidRPr="00B65F8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t>disc</w:t>
      </w:r>
      <w:proofErr w:type="spellEnd"/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gt; </w:t>
      </w:r>
      <w:r w:rsidRPr="00B65F8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x1 = (-b + </w:t>
      </w:r>
      <w:proofErr w:type="spellStart"/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t>math.sqrt</w:t>
      </w:r>
      <w:proofErr w:type="spellEnd"/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t>disc</w:t>
      </w:r>
      <w:proofErr w:type="spellEnd"/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t>)) / (</w:t>
      </w:r>
      <w:r w:rsidRPr="00B65F8D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t>* a)</w:t>
      </w:r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x2 = (-b - </w:t>
      </w:r>
      <w:proofErr w:type="spellStart"/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t>math.sqrt</w:t>
      </w:r>
      <w:proofErr w:type="spellEnd"/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t>disc</w:t>
      </w:r>
      <w:proofErr w:type="spellEnd"/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t>)) / (</w:t>
      </w:r>
      <w:r w:rsidRPr="00B65F8D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t>* a)</w:t>
      </w:r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B65F8D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65F8D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x1 = %.2f </w:t>
      </w:r>
      <w:r w:rsidRPr="00B65F8D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B65F8D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x2 = %.2f" </w:t>
      </w:r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t>% (x1</w:t>
      </w:r>
      <w:r w:rsidRPr="00B65F8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t>x2))</w:t>
      </w:r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B65F8D">
        <w:rPr>
          <w:rFonts w:ascii="Courier New" w:eastAsia="Times New Roman" w:hAnsi="Courier New" w:cs="Courier New"/>
          <w:color w:val="CC7832"/>
          <w:sz w:val="20"/>
          <w:szCs w:val="20"/>
        </w:rPr>
        <w:t>elif</w:t>
      </w:r>
      <w:proofErr w:type="spellEnd"/>
      <w:r w:rsidRPr="00B65F8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t>disc</w:t>
      </w:r>
      <w:proofErr w:type="spellEnd"/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r w:rsidRPr="00B65F8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x = -b / (</w:t>
      </w:r>
      <w:r w:rsidRPr="00B65F8D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t>* a)</w:t>
      </w:r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B65F8D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65F8D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x = %.2f" </w:t>
      </w:r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t>% x)</w:t>
      </w:r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B65F8D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proofErr w:type="spellEnd"/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B65F8D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65F8D">
        <w:rPr>
          <w:rFonts w:ascii="Courier New" w:eastAsia="Times New Roman" w:hAnsi="Courier New" w:cs="Courier New"/>
          <w:color w:val="6A8759"/>
          <w:sz w:val="20"/>
          <w:szCs w:val="20"/>
        </w:rPr>
        <w:t>"Корней нет"</w:t>
      </w:r>
      <w:r w:rsidRPr="00B65F8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473BC54E" w14:textId="77777777" w:rsidR="009E66EF" w:rsidRDefault="009E66EF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66EF">
        <w:rPr>
          <w:rFonts w:ascii="Times New Roman" w:hAnsi="Times New Roman" w:cs="Times New Roman"/>
          <w:sz w:val="28"/>
          <w:szCs w:val="28"/>
        </w:rPr>
        <w:t>Консоль:</w:t>
      </w:r>
    </w:p>
    <w:p w14:paraId="06608E4E" w14:textId="2D5B0AC6" w:rsidR="009E66EF" w:rsidRDefault="00B65F8D" w:rsidP="009E66E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5F8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8B917BD" wp14:editId="0FD05DEB">
            <wp:extent cx="3515216" cy="239110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5B44" w14:textId="2A71369B" w:rsidR="00E3069B" w:rsidRDefault="00B65F8D" w:rsidP="00B65F8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Загрузка проекта н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itHub:</w:t>
      </w:r>
    </w:p>
    <w:p w14:paraId="5448AE7A" w14:textId="5C73BE15" w:rsidR="00B65F8D" w:rsidRPr="00B65F8D" w:rsidRDefault="00B65F8D" w:rsidP="00B65F8D">
      <w:pPr>
        <w:rPr>
          <w:rFonts w:ascii="Times New Roman" w:hAnsi="Times New Roman" w:cs="Times New Roman"/>
          <w:noProof/>
          <w:sz w:val="28"/>
          <w:szCs w:val="28"/>
        </w:rPr>
      </w:pPr>
      <w:r w:rsidRPr="00B65F8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F5024DC" wp14:editId="271C8D47">
            <wp:extent cx="5940425" cy="21399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3CC0278" w14:textId="77777777" w:rsidR="00E3069B" w:rsidRPr="009E66EF" w:rsidRDefault="00E3069B" w:rsidP="009E66EF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50832F94" w14:textId="77777777" w:rsidR="00E3069B" w:rsidRPr="009E66EF" w:rsidRDefault="00E3069B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E3069B" w:rsidRPr="009E6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tter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B1"/>
    <w:rsid w:val="0018061E"/>
    <w:rsid w:val="00252665"/>
    <w:rsid w:val="002F7CED"/>
    <w:rsid w:val="005D2CDE"/>
    <w:rsid w:val="006B4446"/>
    <w:rsid w:val="009E66EF"/>
    <w:rsid w:val="00AF3EB1"/>
    <w:rsid w:val="00B2754E"/>
    <w:rsid w:val="00B65F8D"/>
    <w:rsid w:val="00E3069B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7D925554-6A63-48C1-8FFF-30CC407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CED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A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9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9C8B4-E646-4429-8F01-C3076CDD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 Aleksander</dc:creator>
  <cp:keywords/>
  <dc:description/>
  <cp:lastModifiedBy>Popov Aleksander</cp:lastModifiedBy>
  <cp:revision>3</cp:revision>
  <dcterms:created xsi:type="dcterms:W3CDTF">2023-02-21T12:26:00Z</dcterms:created>
  <dcterms:modified xsi:type="dcterms:W3CDTF">2023-02-21T12:30:00Z</dcterms:modified>
</cp:coreProperties>
</file>